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A5" w:rsidRPr="00F943EB" w:rsidRDefault="003D66A5" w:rsidP="00DE385F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F943EB">
        <w:rPr>
          <w:rFonts w:cs="B Nazanin" w:hint="cs"/>
          <w:b/>
          <w:bCs/>
          <w:sz w:val="32"/>
          <w:szCs w:val="32"/>
          <w:rtl/>
          <w:lang w:bidi="fa-IR"/>
        </w:rPr>
        <w:t xml:space="preserve">در برگزاری جلسات </w:t>
      </w:r>
      <w:r w:rsidR="00DE385F">
        <w:rPr>
          <w:rFonts w:cs="B Nazanin" w:hint="cs"/>
          <w:b/>
          <w:bCs/>
          <w:sz w:val="32"/>
          <w:szCs w:val="32"/>
          <w:rtl/>
          <w:lang w:bidi="fa-IR"/>
        </w:rPr>
        <w:t>ژورنال کلاب</w:t>
      </w:r>
      <w:r w:rsidR="008B78A5">
        <w:rPr>
          <w:rFonts w:cs="B Nazanin" w:hint="cs"/>
          <w:b/>
          <w:bCs/>
          <w:sz w:val="32"/>
          <w:szCs w:val="32"/>
          <w:rtl/>
          <w:lang w:bidi="fa-IR"/>
        </w:rPr>
        <w:t xml:space="preserve"> و سمینار</w:t>
      </w:r>
      <w:r w:rsidR="00DE385F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F943EB">
        <w:rPr>
          <w:rFonts w:cs="B Nazanin" w:hint="cs"/>
          <w:b/>
          <w:bCs/>
          <w:sz w:val="32"/>
          <w:szCs w:val="32"/>
          <w:rtl/>
          <w:lang w:bidi="fa-IR"/>
        </w:rPr>
        <w:t xml:space="preserve">رعایت نکات زیر الزامی است: </w:t>
      </w:r>
    </w:p>
    <w:p w:rsidR="003D66A5" w:rsidRPr="00F943EB" w:rsidRDefault="003D66A5" w:rsidP="0030570D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4A49DC" w:rsidRPr="008B78A5" w:rsidRDefault="008B78A5" w:rsidP="00AF1479">
      <w:pPr>
        <w:pStyle w:val="ListParagraph"/>
        <w:bidi/>
        <w:ind w:left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1- </w:t>
      </w:r>
      <w:r w:rsidR="004A49DC" w:rsidRPr="008B78A5">
        <w:rPr>
          <w:rFonts w:cs="B Nazanin" w:hint="cs"/>
          <w:sz w:val="32"/>
          <w:szCs w:val="32"/>
          <w:rtl/>
          <w:lang w:bidi="fa-IR"/>
        </w:rPr>
        <w:t>دانشجویان گروه ایمونولوژی موظف به شرکت در</w:t>
      </w:r>
      <w:r w:rsidR="00F072AF" w:rsidRPr="008B78A5">
        <w:rPr>
          <w:rFonts w:cs="B Nazanin"/>
          <w:sz w:val="32"/>
          <w:szCs w:val="32"/>
          <w:lang w:bidi="fa-IR"/>
        </w:rPr>
        <w:t xml:space="preserve"> </w:t>
      </w:r>
      <w:r w:rsidR="004A49DC" w:rsidRPr="008B78A5">
        <w:rPr>
          <w:rFonts w:cs="B Nazanin" w:hint="cs"/>
          <w:sz w:val="32"/>
          <w:szCs w:val="32"/>
          <w:rtl/>
          <w:lang w:bidi="fa-IR"/>
        </w:rPr>
        <w:t>همه جلسات ژورنال کلاب می</w:t>
      </w:r>
      <w:r w:rsidR="00F072AF" w:rsidRPr="008B78A5">
        <w:rPr>
          <w:rFonts w:cs="B Nazanin"/>
          <w:sz w:val="32"/>
          <w:szCs w:val="32"/>
          <w:lang w:bidi="fa-IR"/>
        </w:rPr>
        <w:softHyphen/>
      </w:r>
      <w:r w:rsidR="004A49DC" w:rsidRPr="008B78A5">
        <w:rPr>
          <w:rFonts w:cs="B Nazanin" w:hint="cs"/>
          <w:sz w:val="32"/>
          <w:szCs w:val="32"/>
          <w:rtl/>
          <w:lang w:bidi="fa-IR"/>
        </w:rPr>
        <w:t>باشند.</w:t>
      </w:r>
    </w:p>
    <w:p w:rsidR="00456AEC" w:rsidRPr="00F943EB" w:rsidRDefault="00F072AF" w:rsidP="00456AEC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2-</w:t>
      </w:r>
      <w:r w:rsidR="008B78A5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دانشجویان</w:t>
      </w:r>
      <w:r w:rsidR="004A49DC" w:rsidRPr="00F943EB">
        <w:rPr>
          <w:rFonts w:cs="B Nazanin" w:hint="cs"/>
          <w:sz w:val="32"/>
          <w:szCs w:val="32"/>
          <w:rtl/>
          <w:lang w:bidi="fa-IR"/>
        </w:rPr>
        <w:t xml:space="preserve"> یک هفته پیش از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تاریخ ارائه خود، نسبت به </w:t>
      </w:r>
      <w:r w:rsidR="004A49DC" w:rsidRPr="00F943EB">
        <w:rPr>
          <w:rFonts w:cs="B Nazanin" w:hint="cs"/>
          <w:sz w:val="32"/>
          <w:szCs w:val="32"/>
          <w:rtl/>
          <w:lang w:bidi="fa-IR"/>
        </w:rPr>
        <w:t xml:space="preserve">ارسال فایل </w:t>
      </w:r>
      <w:r w:rsidR="0007300E">
        <w:rPr>
          <w:rFonts w:cs="B Nazanin" w:hint="cs"/>
          <w:sz w:val="32"/>
          <w:szCs w:val="32"/>
          <w:rtl/>
          <w:lang w:bidi="fa-IR"/>
        </w:rPr>
        <w:t>خلاصه مقاله</w:t>
      </w:r>
      <w:r w:rsidR="008B78A5">
        <w:rPr>
          <w:rFonts w:cs="B Nazanin" w:hint="cs"/>
          <w:sz w:val="32"/>
          <w:szCs w:val="32"/>
          <w:rtl/>
          <w:lang w:bidi="fa-IR"/>
        </w:rPr>
        <w:t xml:space="preserve"> یا سمینار</w:t>
      </w:r>
      <w:r w:rsidR="000730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4A49DC" w:rsidRPr="00F943EB">
        <w:rPr>
          <w:rFonts w:cs="B Nazanin" w:hint="cs"/>
          <w:sz w:val="32"/>
          <w:szCs w:val="32"/>
          <w:rtl/>
          <w:lang w:bidi="fa-IR"/>
        </w:rPr>
        <w:t>خود به تمامی اعضا</w:t>
      </w:r>
      <w:r w:rsidR="008B78A5">
        <w:rPr>
          <w:rFonts w:cs="B Nazanin" w:hint="cs"/>
          <w:sz w:val="32"/>
          <w:szCs w:val="32"/>
          <w:rtl/>
          <w:lang w:bidi="fa-IR"/>
        </w:rPr>
        <w:t>ء</w:t>
      </w:r>
      <w:r w:rsidR="004A49DC" w:rsidRPr="00F943EB">
        <w:rPr>
          <w:rFonts w:cs="B Nazanin" w:hint="cs"/>
          <w:sz w:val="32"/>
          <w:szCs w:val="32"/>
          <w:rtl/>
          <w:lang w:bidi="fa-IR"/>
        </w:rPr>
        <w:t xml:space="preserve"> شرکت کننده در جلسه اقدام نماید.</w:t>
      </w:r>
    </w:p>
    <w:p w:rsidR="004A49DC" w:rsidRPr="00F943EB" w:rsidRDefault="004A49DC" w:rsidP="008B78A5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F943EB">
        <w:rPr>
          <w:rFonts w:cs="B Nazanin" w:hint="cs"/>
          <w:sz w:val="32"/>
          <w:szCs w:val="32"/>
          <w:rtl/>
          <w:lang w:bidi="fa-IR"/>
        </w:rPr>
        <w:t>3- مسئولیت هماهنگی کلاس</w:t>
      </w:r>
      <w:r w:rsidR="008B78A5">
        <w:rPr>
          <w:rFonts w:cs="B Nazanin" w:hint="cs"/>
          <w:sz w:val="32"/>
          <w:szCs w:val="32"/>
          <w:rtl/>
          <w:lang w:bidi="fa-IR"/>
        </w:rPr>
        <w:t xml:space="preserve"> برای</w:t>
      </w:r>
      <w:r w:rsidRPr="00F943EB">
        <w:rPr>
          <w:rFonts w:cs="B Nazanin" w:hint="cs"/>
          <w:sz w:val="32"/>
          <w:szCs w:val="32"/>
          <w:rtl/>
          <w:lang w:bidi="fa-IR"/>
        </w:rPr>
        <w:t xml:space="preserve"> ارائه به عهده خود دانشجو می</w:t>
      </w:r>
      <w:r w:rsidR="008B78A5">
        <w:rPr>
          <w:rFonts w:cs="B Nazanin"/>
          <w:sz w:val="32"/>
          <w:szCs w:val="32"/>
          <w:rtl/>
          <w:lang w:bidi="fa-IR"/>
        </w:rPr>
        <w:softHyphen/>
      </w:r>
      <w:r w:rsidRPr="00F943EB">
        <w:rPr>
          <w:rFonts w:cs="B Nazanin" w:hint="cs"/>
          <w:sz w:val="32"/>
          <w:szCs w:val="32"/>
          <w:rtl/>
          <w:lang w:bidi="fa-IR"/>
        </w:rPr>
        <w:t>باشد.</w:t>
      </w:r>
    </w:p>
    <w:p w:rsidR="0060016F" w:rsidRDefault="004A49DC" w:rsidP="008B78A5">
      <w:pPr>
        <w:bidi/>
        <w:jc w:val="both"/>
        <w:rPr>
          <w:rFonts w:cs="B Nazanin" w:hint="cs"/>
          <w:sz w:val="32"/>
          <w:szCs w:val="32"/>
          <w:rtl/>
          <w:lang w:bidi="fa-IR"/>
        </w:rPr>
      </w:pPr>
      <w:r w:rsidRPr="00F943EB">
        <w:rPr>
          <w:rFonts w:cs="B Nazanin" w:hint="cs"/>
          <w:sz w:val="32"/>
          <w:szCs w:val="32"/>
          <w:rtl/>
          <w:lang w:bidi="fa-IR"/>
        </w:rPr>
        <w:t>4-</w:t>
      </w:r>
      <w:r w:rsidR="008B78A5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F943EB">
        <w:rPr>
          <w:rFonts w:cs="B Nazanin" w:hint="cs"/>
          <w:sz w:val="32"/>
          <w:szCs w:val="32"/>
          <w:rtl/>
          <w:lang w:bidi="fa-IR"/>
        </w:rPr>
        <w:t>تاریخ</w:t>
      </w:r>
      <w:r w:rsidR="008B78A5">
        <w:rPr>
          <w:rFonts w:cs="B Nazanin"/>
          <w:sz w:val="32"/>
          <w:szCs w:val="32"/>
          <w:rtl/>
          <w:lang w:bidi="fa-IR"/>
        </w:rPr>
        <w:softHyphen/>
      </w:r>
      <w:r w:rsidRPr="00F943EB">
        <w:rPr>
          <w:rFonts w:cs="B Nazanin" w:hint="cs"/>
          <w:sz w:val="32"/>
          <w:szCs w:val="32"/>
          <w:rtl/>
          <w:lang w:bidi="fa-IR"/>
        </w:rPr>
        <w:t xml:space="preserve">های </w:t>
      </w:r>
      <w:r w:rsidR="008B78A5">
        <w:rPr>
          <w:rFonts w:cs="B Nazanin" w:hint="cs"/>
          <w:sz w:val="32"/>
          <w:szCs w:val="32"/>
          <w:rtl/>
          <w:lang w:bidi="fa-IR"/>
        </w:rPr>
        <w:t>تعیین شده برای ارائه</w:t>
      </w:r>
      <w:r w:rsidRPr="00F943EB">
        <w:rPr>
          <w:rFonts w:cs="B Nazanin" w:hint="cs"/>
          <w:sz w:val="32"/>
          <w:szCs w:val="32"/>
          <w:rtl/>
          <w:lang w:bidi="fa-IR"/>
        </w:rPr>
        <w:t xml:space="preserve"> قابل تغییر نخواهد بود. در موارد ضروری مسئولیت هماهنگی و انتخاب نفر جایگزین به عهده خود دانشجو است.</w:t>
      </w:r>
    </w:p>
    <w:p w:rsidR="00456AEC" w:rsidRDefault="00456AEC" w:rsidP="00456AEC">
      <w:pPr>
        <w:bidi/>
        <w:jc w:val="both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5- هر دانشجو به ازای هر 4 بار برگزاری ژورنال کلاب یک جلسه مجاز به غیبت است. به ازاء هر غیبت غیر موجه 1 نمره از درس سمینار کسر خواهد شد.</w:t>
      </w:r>
      <w:bookmarkStart w:id="0" w:name="_GoBack"/>
      <w:bookmarkEnd w:id="0"/>
    </w:p>
    <w:p w:rsidR="00456AEC" w:rsidRDefault="00456AEC" w:rsidP="00456AEC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6- 5 نمره از درس سمینار به حضور در ژورنال کلاب اساتید و سایر دانشجویان اختصاص دارد.</w:t>
      </w:r>
    </w:p>
    <w:sectPr w:rsidR="00456AEC" w:rsidSect="008251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6906"/>
    <w:multiLevelType w:val="hybridMultilevel"/>
    <w:tmpl w:val="5008B076"/>
    <w:lvl w:ilvl="0" w:tplc="D76E2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32C43"/>
    <w:multiLevelType w:val="hybridMultilevel"/>
    <w:tmpl w:val="AB86D070"/>
    <w:lvl w:ilvl="0" w:tplc="6EA4E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71423"/>
    <w:multiLevelType w:val="hybridMultilevel"/>
    <w:tmpl w:val="21647310"/>
    <w:lvl w:ilvl="0" w:tplc="D81438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37EC"/>
    <w:rsid w:val="000647C7"/>
    <w:rsid w:val="0007300E"/>
    <w:rsid w:val="000F3C2C"/>
    <w:rsid w:val="001714BB"/>
    <w:rsid w:val="00255B0F"/>
    <w:rsid w:val="00297129"/>
    <w:rsid w:val="002C4A9A"/>
    <w:rsid w:val="002E4AFD"/>
    <w:rsid w:val="0030570D"/>
    <w:rsid w:val="003405AA"/>
    <w:rsid w:val="003461AE"/>
    <w:rsid w:val="00371EE7"/>
    <w:rsid w:val="003D66A5"/>
    <w:rsid w:val="00456AEC"/>
    <w:rsid w:val="004A49DC"/>
    <w:rsid w:val="004A79A1"/>
    <w:rsid w:val="00523B0A"/>
    <w:rsid w:val="00546F5F"/>
    <w:rsid w:val="00554B0B"/>
    <w:rsid w:val="0060016F"/>
    <w:rsid w:val="006720EA"/>
    <w:rsid w:val="006A75F3"/>
    <w:rsid w:val="006D2BE7"/>
    <w:rsid w:val="006F6C2B"/>
    <w:rsid w:val="00825177"/>
    <w:rsid w:val="0083528B"/>
    <w:rsid w:val="008B78A5"/>
    <w:rsid w:val="00934889"/>
    <w:rsid w:val="00984B5D"/>
    <w:rsid w:val="009C018E"/>
    <w:rsid w:val="00A437EC"/>
    <w:rsid w:val="00A73D55"/>
    <w:rsid w:val="00AA7FE5"/>
    <w:rsid w:val="00AF1479"/>
    <w:rsid w:val="00C14545"/>
    <w:rsid w:val="00C72EB3"/>
    <w:rsid w:val="00C868C7"/>
    <w:rsid w:val="00D36D9D"/>
    <w:rsid w:val="00DE385F"/>
    <w:rsid w:val="00F072AF"/>
    <w:rsid w:val="00F9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7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55B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7CBA-16BC-4C7F-808A-A1DBFE5F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Windows User</cp:lastModifiedBy>
  <cp:revision>27</cp:revision>
  <dcterms:created xsi:type="dcterms:W3CDTF">2016-12-24T05:14:00Z</dcterms:created>
  <dcterms:modified xsi:type="dcterms:W3CDTF">2020-02-23T19:11:00Z</dcterms:modified>
</cp:coreProperties>
</file>